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87" w:rsidRPr="00C36997" w:rsidRDefault="00C25B87" w:rsidP="00C25B87">
      <w:pPr>
        <w:spacing w:before="85"/>
        <w:ind w:left="846"/>
        <w:rPr>
          <w:rFonts w:ascii="Times New Roman" w:hAnsi="Times New Roman" w:cs="Times New Roman"/>
          <w:b/>
          <w:sz w:val="18"/>
          <w:lang w:val="ru-RU"/>
        </w:rPr>
      </w:pP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Санкт-Петербургский</w:t>
      </w:r>
      <w:r w:rsidRPr="00C36997">
        <w:rPr>
          <w:rFonts w:ascii="Times New Roman" w:hAnsi="Times New Roman" w:cs="Times New Roman"/>
          <w:b/>
          <w:spacing w:val="4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национальный</w:t>
      </w:r>
      <w:r w:rsidRPr="00C36997">
        <w:rPr>
          <w:rFonts w:ascii="Times New Roman" w:hAnsi="Times New Roman" w:cs="Times New Roman"/>
          <w:b/>
          <w:spacing w:val="5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исследовательский</w:t>
      </w:r>
      <w:r w:rsidRPr="00C36997">
        <w:rPr>
          <w:rFonts w:ascii="Times New Roman" w:hAnsi="Times New Roman" w:cs="Times New Roman"/>
          <w:b/>
          <w:spacing w:val="4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университет</w:t>
      </w:r>
    </w:p>
    <w:p w:rsidR="00C25B87" w:rsidRPr="00C36997" w:rsidRDefault="00C25B87" w:rsidP="00C25B87">
      <w:pPr>
        <w:tabs>
          <w:tab w:val="left" w:pos="6896"/>
        </w:tabs>
        <w:spacing w:before="4"/>
        <w:ind w:left="1993" w:right="329" w:hanging="392"/>
        <w:rPr>
          <w:rFonts w:ascii="Times New Roman" w:hAnsi="Times New Roman" w:cs="Times New Roman"/>
          <w:b/>
          <w:sz w:val="18"/>
          <w:lang w:val="ru-RU"/>
        </w:rPr>
      </w:pP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информационных</w:t>
      </w:r>
      <w:r w:rsidRPr="00C36997">
        <w:rPr>
          <w:rFonts w:ascii="Times New Roman" w:hAnsi="Times New Roman" w:cs="Times New Roman"/>
          <w:b/>
          <w:spacing w:val="12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технологий,</w:t>
      </w:r>
      <w:r w:rsidRPr="00C36997">
        <w:rPr>
          <w:rFonts w:ascii="Times New Roman" w:hAnsi="Times New Roman" w:cs="Times New Roman"/>
          <w:b/>
          <w:spacing w:val="25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механики</w:t>
      </w:r>
      <w:r w:rsidRPr="00C36997">
        <w:rPr>
          <w:rFonts w:ascii="Times New Roman" w:hAnsi="Times New Roman" w:cs="Times New Roman"/>
          <w:b/>
          <w:spacing w:val="10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и</w:t>
      </w:r>
      <w:r w:rsidRPr="00C36997">
        <w:rPr>
          <w:rFonts w:ascii="Times New Roman" w:hAnsi="Times New Roman" w:cs="Times New Roman"/>
          <w:b/>
          <w:spacing w:val="10"/>
          <w:w w:val="7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75"/>
          <w:sz w:val="18"/>
          <w:lang w:val="ru-RU"/>
        </w:rPr>
        <w:t>оптики</w:t>
      </w:r>
      <w:r w:rsidRPr="00C36997">
        <w:rPr>
          <w:rFonts w:ascii="Times New Roman" w:hAnsi="Times New Roman" w:cs="Times New Roman"/>
          <w:b/>
          <w:sz w:val="18"/>
          <w:lang w:val="ru-RU"/>
        </w:rPr>
        <w:tab/>
      </w:r>
      <w:r w:rsidRPr="00C36997">
        <w:rPr>
          <w:rFonts w:ascii="Times New Roman" w:hAnsi="Times New Roman" w:cs="Times New Roman"/>
          <w:b/>
          <w:noProof/>
          <w:spacing w:val="-17"/>
          <w:position w:val="-16"/>
          <w:sz w:val="18"/>
          <w:lang w:val="ru-RU" w:eastAsia="ru-RU"/>
        </w:rPr>
        <w:drawing>
          <wp:inline distT="0" distB="0" distL="0" distR="0" wp14:anchorId="121E8F79" wp14:editId="3972D459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997">
        <w:rPr>
          <w:rFonts w:ascii="Times New Roman" w:hAnsi="Times New Roman" w:cs="Times New Roman"/>
          <w:position w:val="-16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85"/>
          <w:sz w:val="18"/>
          <w:lang w:val="ru-RU"/>
        </w:rPr>
        <w:t>УЧЕБНЫЙ</w:t>
      </w:r>
      <w:r w:rsidRPr="00C36997">
        <w:rPr>
          <w:rFonts w:ascii="Times New Roman" w:hAnsi="Times New Roman" w:cs="Times New Roman"/>
          <w:b/>
          <w:spacing w:val="-9"/>
          <w:w w:val="8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85"/>
          <w:sz w:val="18"/>
          <w:lang w:val="ru-RU"/>
        </w:rPr>
        <w:t>ЦЕНТР</w:t>
      </w:r>
      <w:r w:rsidRPr="00C36997">
        <w:rPr>
          <w:rFonts w:ascii="Times New Roman" w:hAnsi="Times New Roman" w:cs="Times New Roman"/>
          <w:b/>
          <w:spacing w:val="-10"/>
          <w:w w:val="8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85"/>
          <w:sz w:val="18"/>
          <w:lang w:val="ru-RU"/>
        </w:rPr>
        <w:t>ОБЩЕЙ</w:t>
      </w:r>
      <w:r w:rsidRPr="00C36997">
        <w:rPr>
          <w:rFonts w:ascii="Times New Roman" w:hAnsi="Times New Roman" w:cs="Times New Roman"/>
          <w:b/>
          <w:spacing w:val="-10"/>
          <w:w w:val="8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85"/>
          <w:sz w:val="18"/>
          <w:lang w:val="ru-RU"/>
        </w:rPr>
        <w:t>ФИЗИКИ</w:t>
      </w:r>
      <w:r w:rsidRPr="00C36997">
        <w:rPr>
          <w:rFonts w:ascii="Times New Roman" w:hAnsi="Times New Roman" w:cs="Times New Roman"/>
          <w:b/>
          <w:spacing w:val="-9"/>
          <w:w w:val="85"/>
          <w:sz w:val="18"/>
          <w:lang w:val="ru-RU"/>
        </w:rPr>
        <w:t xml:space="preserve"> </w:t>
      </w:r>
      <w:r w:rsidRPr="00C36997">
        <w:rPr>
          <w:rFonts w:ascii="Times New Roman" w:hAnsi="Times New Roman" w:cs="Times New Roman"/>
          <w:b/>
          <w:w w:val="85"/>
          <w:sz w:val="18"/>
          <w:lang w:val="ru-RU"/>
        </w:rPr>
        <w:t>ФТФ</w:t>
      </w:r>
    </w:p>
    <w:p w:rsidR="00C25B87" w:rsidRPr="00C36997" w:rsidRDefault="00C25B87" w:rsidP="00C25B87">
      <w:pPr>
        <w:pStyle w:val="a3"/>
        <w:spacing w:before="11"/>
        <w:rPr>
          <w:rFonts w:ascii="Times New Roman" w:hAnsi="Times New Roman" w:cs="Times New Roman"/>
          <w:b/>
          <w:sz w:val="13"/>
          <w:lang w:val="ru-RU"/>
        </w:rPr>
      </w:pPr>
      <w:r w:rsidRPr="00C3699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492770" wp14:editId="627AA3A4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1F0B" id="docshape1" o:spid="_x0000_s1026" style="position:absolute;margin-left:70.9pt;margin-top:9.7pt;width:482.05pt;height:2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C25B87" w:rsidRPr="00C36997" w:rsidRDefault="00C25B87" w:rsidP="00C25B87">
      <w:pPr>
        <w:pStyle w:val="a3"/>
        <w:spacing w:before="4"/>
        <w:rPr>
          <w:rFonts w:ascii="Times New Roman" w:hAnsi="Times New Roman" w:cs="Times New Roman"/>
          <w:b/>
          <w:sz w:val="16"/>
          <w:lang w:val="ru-RU"/>
        </w:rPr>
      </w:pPr>
    </w:p>
    <w:p w:rsidR="00C25B87" w:rsidRPr="00C36997" w:rsidRDefault="00C25B87" w:rsidP="00C25B87">
      <w:pPr>
        <w:pStyle w:val="a3"/>
        <w:tabs>
          <w:tab w:val="left" w:pos="5278"/>
          <w:tab w:val="left" w:pos="10206"/>
        </w:tabs>
        <w:spacing w:before="92" w:line="448" w:lineRule="auto"/>
        <w:ind w:right="271"/>
        <w:rPr>
          <w:rFonts w:ascii="Times New Roman" w:hAnsi="Times New Roman" w:cs="Times New Roman"/>
          <w:sz w:val="20"/>
          <w:szCs w:val="20"/>
          <w:lang w:val="ru-RU"/>
        </w:rPr>
      </w:pP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Группа </w:t>
      </w:r>
      <w:r w:rsidRPr="00C36997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>3110</w:t>
      </w: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proofErr w:type="gramStart"/>
      <w:r w:rsidRPr="00C36997">
        <w:rPr>
          <w:rFonts w:ascii="Times New Roman" w:hAnsi="Times New Roman" w:cs="Times New Roman"/>
          <w:sz w:val="20"/>
          <w:szCs w:val="20"/>
          <w:lang w:val="ru-RU"/>
        </w:rPr>
        <w:t>К</w:t>
      </w:r>
      <w:proofErr w:type="gramEnd"/>
      <w:r w:rsidRPr="00C3699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C3699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 xml:space="preserve">допущен </w:t>
      </w:r>
      <w:r w:rsidR="00712ACA" w:rsidRPr="00C3699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DE4BF69" wp14:editId="63266A0B">
            <wp:extent cx="8858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628" cy="2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ab/>
        <w:t xml:space="preserve"> </w:t>
      </w: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                        Студент Ладыгина Виктория Владиславовна</w:t>
      </w: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 xml:space="preserve">Работа выполнена </w:t>
      </w:r>
      <w:proofErr w:type="spellStart"/>
      <w:r w:rsidRPr="00C36997">
        <w:rPr>
          <w:rFonts w:ascii="Times New Roman" w:hAnsi="Times New Roman" w:cs="Times New Roman"/>
          <w:sz w:val="20"/>
          <w:szCs w:val="20"/>
          <w:lang w:val="ru-RU"/>
        </w:rPr>
        <w:t>Ладыгиной</w:t>
      </w:r>
      <w:proofErr w:type="spellEnd"/>
      <w:r w:rsidRPr="00C36997">
        <w:rPr>
          <w:rFonts w:ascii="Times New Roman" w:hAnsi="Times New Roman" w:cs="Times New Roman"/>
          <w:sz w:val="20"/>
          <w:szCs w:val="20"/>
          <w:lang w:val="ru-RU"/>
        </w:rPr>
        <w:t xml:space="preserve"> Викторией   </w:t>
      </w: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           </w:t>
      </w:r>
      <w:r w:rsidRPr="00C36997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реподаватель </w:t>
      </w:r>
      <w:proofErr w:type="spellStart"/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>Зинчик</w:t>
      </w:r>
      <w:proofErr w:type="spellEnd"/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Александр </w:t>
      </w:r>
      <w:proofErr w:type="spellStart"/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>Адольфович</w:t>
      </w:r>
      <w:proofErr w:type="spellEnd"/>
      <w:r w:rsidRPr="00C36997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>Отчет</w:t>
      </w:r>
      <w:r w:rsidRPr="00C3699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 xml:space="preserve">принят Прохоровой </w:t>
      </w:r>
      <w:proofErr w:type="spellStart"/>
      <w:r w:rsidRPr="00C36997">
        <w:rPr>
          <w:rFonts w:ascii="Times New Roman" w:hAnsi="Times New Roman" w:cs="Times New Roman"/>
          <w:sz w:val="20"/>
          <w:szCs w:val="20"/>
          <w:lang w:val="ru-RU"/>
        </w:rPr>
        <w:t>Ульяной</w:t>
      </w:r>
      <w:proofErr w:type="spellEnd"/>
      <w:r w:rsidRPr="00C36997">
        <w:rPr>
          <w:rFonts w:ascii="Times New Roman" w:hAnsi="Times New Roman" w:cs="Times New Roman"/>
          <w:sz w:val="20"/>
          <w:szCs w:val="20"/>
          <w:lang w:val="ru-RU"/>
        </w:rPr>
        <w:t xml:space="preserve"> Витальевной</w:t>
      </w:r>
      <w:r w:rsidRPr="00C36997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A6704C" w:rsidRPr="00C36997" w:rsidRDefault="00A6704C" w:rsidP="00C25B87">
      <w:pPr>
        <w:pStyle w:val="a3"/>
        <w:tabs>
          <w:tab w:val="left" w:pos="5278"/>
          <w:tab w:val="left" w:pos="10206"/>
        </w:tabs>
        <w:spacing w:before="92" w:line="448" w:lineRule="auto"/>
        <w:ind w:right="271"/>
        <w:rPr>
          <w:rFonts w:ascii="Times New Roman" w:hAnsi="Times New Roman" w:cs="Times New Roman"/>
          <w:sz w:val="20"/>
          <w:szCs w:val="20"/>
          <w:lang w:val="ru-RU"/>
        </w:rPr>
      </w:pPr>
    </w:p>
    <w:p w:rsidR="00C25B87" w:rsidRPr="00C36997" w:rsidRDefault="00C25B87" w:rsidP="00C25B87">
      <w:pPr>
        <w:pStyle w:val="a5"/>
        <w:jc w:val="center"/>
        <w:rPr>
          <w:rFonts w:ascii="Times New Roman" w:hAnsi="Times New Roman" w:cs="Times New Roman"/>
          <w:lang w:val="ru-RU"/>
        </w:rPr>
      </w:pPr>
      <w:r w:rsidRPr="00C36997">
        <w:rPr>
          <w:rFonts w:ascii="Times New Roman" w:hAnsi="Times New Roman" w:cs="Times New Roman"/>
          <w:spacing w:val="25"/>
          <w:lang w:val="ru-RU"/>
        </w:rPr>
        <w:t>Рабочий</w:t>
      </w:r>
      <w:r w:rsidRPr="00C36997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C36997">
        <w:rPr>
          <w:rFonts w:ascii="Times New Roman" w:hAnsi="Times New Roman" w:cs="Times New Roman"/>
          <w:spacing w:val="25"/>
          <w:lang w:val="ru-RU"/>
        </w:rPr>
        <w:t>протокол</w:t>
      </w:r>
      <w:r w:rsidRPr="00C36997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C36997">
        <w:rPr>
          <w:rFonts w:ascii="Times New Roman" w:hAnsi="Times New Roman" w:cs="Times New Roman"/>
          <w:lang w:val="ru-RU"/>
        </w:rPr>
        <w:t>и</w:t>
      </w:r>
      <w:r w:rsidRPr="00C36997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C36997">
        <w:rPr>
          <w:rFonts w:ascii="Times New Roman" w:hAnsi="Times New Roman" w:cs="Times New Roman"/>
          <w:spacing w:val="23"/>
          <w:lang w:val="ru-RU"/>
        </w:rPr>
        <w:t xml:space="preserve">отчет </w:t>
      </w:r>
      <w:proofErr w:type="gramStart"/>
      <w:r w:rsidRPr="00C36997">
        <w:rPr>
          <w:rFonts w:ascii="Times New Roman" w:hAnsi="Times New Roman" w:cs="Times New Roman"/>
          <w:spacing w:val="13"/>
          <w:lang w:val="ru-RU"/>
        </w:rPr>
        <w:t xml:space="preserve">по </w:t>
      </w:r>
      <w:r w:rsidRPr="00C36997">
        <w:rPr>
          <w:rFonts w:ascii="Times New Roman" w:hAnsi="Times New Roman" w:cs="Times New Roman"/>
          <w:spacing w:val="-85"/>
          <w:lang w:val="ru-RU"/>
        </w:rPr>
        <w:t xml:space="preserve"> </w:t>
      </w:r>
      <w:r w:rsidRPr="00C36997">
        <w:rPr>
          <w:rFonts w:ascii="Times New Roman" w:hAnsi="Times New Roman" w:cs="Times New Roman"/>
          <w:spacing w:val="26"/>
          <w:lang w:val="ru-RU"/>
        </w:rPr>
        <w:t>лабораторной</w:t>
      </w:r>
      <w:proofErr w:type="gramEnd"/>
      <w:r w:rsidRPr="00C36997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C36997">
        <w:rPr>
          <w:rFonts w:ascii="Times New Roman" w:hAnsi="Times New Roman" w:cs="Times New Roman"/>
          <w:spacing w:val="23"/>
          <w:lang w:val="ru-RU"/>
        </w:rPr>
        <w:t>работе</w:t>
      </w:r>
      <w:r w:rsidRPr="00C36997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C36997">
        <w:rPr>
          <w:rFonts w:ascii="Times New Roman" w:hAnsi="Times New Roman" w:cs="Times New Roman"/>
          <w:lang w:val="ru-RU"/>
        </w:rPr>
        <w:t>№</w:t>
      </w:r>
      <w:r w:rsidR="00E81AF1" w:rsidRPr="00C36997">
        <w:rPr>
          <w:rFonts w:ascii="Times New Roman" w:hAnsi="Times New Roman" w:cs="Times New Roman"/>
          <w:lang w:val="ru-RU"/>
        </w:rPr>
        <w:t>3.01</w:t>
      </w:r>
    </w:p>
    <w:p w:rsidR="00C25B87" w:rsidRPr="00C36997" w:rsidRDefault="00C25B87" w:rsidP="00C25B87">
      <w:pPr>
        <w:pStyle w:val="a5"/>
        <w:jc w:val="center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C25B87" w:rsidRPr="00C36997" w:rsidRDefault="00C25B87" w:rsidP="00C25B87">
      <w:pPr>
        <w:pStyle w:val="a3"/>
        <w:spacing w:before="2"/>
        <w:rPr>
          <w:rFonts w:ascii="Times New Roman" w:hAnsi="Times New Roman" w:cs="Times New Roman"/>
          <w:b/>
          <w:sz w:val="14"/>
          <w:lang w:val="ru-RU"/>
        </w:rPr>
      </w:pPr>
      <w:r w:rsidRPr="00C3699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49A1017" wp14:editId="356827CF">
                <wp:simplePos x="0" y="0"/>
                <wp:positionH relativeFrom="page">
                  <wp:posOffset>900430</wp:posOffset>
                </wp:positionH>
                <wp:positionV relativeFrom="paragraph">
                  <wp:posOffset>130810</wp:posOffset>
                </wp:positionV>
                <wp:extent cx="6122035" cy="12065"/>
                <wp:effectExtent l="0" t="0" r="0" b="1905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157E" id="Прямоугольник 17" o:spid="_x0000_s1026" style="position:absolute;margin-left:70.9pt;margin-top:10.3pt;width:482.05pt;height: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A6704C" w:rsidRPr="00C36997" w:rsidRDefault="00E81AF1" w:rsidP="00C25B87">
      <w:pPr>
        <w:pStyle w:val="a3"/>
        <w:spacing w:before="7"/>
        <w:jc w:val="center"/>
        <w:rPr>
          <w:rFonts w:ascii="Times New Roman" w:hAnsi="Times New Roman" w:cs="Times New Roman"/>
          <w:b/>
          <w:sz w:val="44"/>
          <w:szCs w:val="36"/>
          <w:lang w:val="ru-RU"/>
        </w:rPr>
      </w:pPr>
      <w:r w:rsidRPr="00C36997">
        <w:rPr>
          <w:rFonts w:ascii="Times New Roman" w:hAnsi="Times New Roman" w:cs="Times New Roman"/>
          <w:b/>
          <w:sz w:val="44"/>
          <w:szCs w:val="36"/>
          <w:lang w:val="ru-RU"/>
        </w:rPr>
        <w:t>Изучение электростатического поля методом моделирования</w:t>
      </w:r>
    </w:p>
    <w:p w:rsidR="00C25B87" w:rsidRPr="00C36997" w:rsidRDefault="00C25B87" w:rsidP="00A6704C">
      <w:pPr>
        <w:pStyle w:val="a3"/>
        <w:spacing w:before="6"/>
        <w:rPr>
          <w:rFonts w:ascii="Times New Roman" w:hAnsi="Times New Roman" w:cs="Times New Roman"/>
          <w:b/>
          <w:sz w:val="17"/>
          <w:lang w:val="ru-RU"/>
        </w:rPr>
      </w:pPr>
      <w:r w:rsidRPr="00C36997">
        <w:rPr>
          <w:rFonts w:ascii="Times New Roman" w:hAnsi="Times New Roman" w:cs="Times New Roman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CC07CA" wp14:editId="6953B72F">
                <wp:simplePos x="0" y="0"/>
                <wp:positionH relativeFrom="page">
                  <wp:posOffset>900430</wp:posOffset>
                </wp:positionH>
                <wp:positionV relativeFrom="paragraph">
                  <wp:posOffset>42545</wp:posOffset>
                </wp:positionV>
                <wp:extent cx="6122035" cy="12065"/>
                <wp:effectExtent l="0" t="4445" r="0" b="254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DBA8" id="Прямоугольник 18" o:spid="_x0000_s1026" style="position:absolute;margin-left:70.9pt;margin-top:3.35pt;width:482.05pt;height:.9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25B87" w:rsidRPr="00C36997" w:rsidRDefault="00C25B87" w:rsidP="00C25B87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34"/>
          <w:szCs w:val="34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C25B87" w:rsidRPr="00C36997" w:rsidRDefault="00C25B87" w:rsidP="00C25B87">
      <w:pPr>
        <w:pStyle w:val="a7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36997">
        <w:rPr>
          <w:rFonts w:ascii="Times New Roman" w:hAnsi="Times New Roman" w:cs="Times New Roman"/>
          <w:sz w:val="24"/>
          <w:szCs w:val="24"/>
        </w:rPr>
        <w:t>Цель</w:t>
      </w:r>
      <w:proofErr w:type="spellEnd"/>
      <w:r w:rsidRPr="00C36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="00A6704C" w:rsidRPr="00C36997">
        <w:rPr>
          <w:rFonts w:ascii="Times New Roman" w:hAnsi="Times New Roman" w:cs="Times New Roman"/>
          <w:sz w:val="24"/>
          <w:szCs w:val="24"/>
          <w:lang w:val="ru-RU"/>
        </w:rPr>
        <w:t>аботы</w:t>
      </w:r>
      <w:proofErr w:type="spellEnd"/>
      <w:r w:rsidR="00A6704C" w:rsidRPr="00C369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1AF1" w:rsidRPr="00C36997" w:rsidRDefault="00E81AF1" w:rsidP="00E81AF1">
      <w:pPr>
        <w:pStyle w:val="a7"/>
        <w:tabs>
          <w:tab w:val="left" w:pos="950"/>
        </w:tabs>
        <w:spacing w:before="92"/>
        <w:ind w:left="97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81AF1" w:rsidRPr="00C36997" w:rsidRDefault="00E81AF1" w:rsidP="00E81AF1">
      <w:pPr>
        <w:pStyle w:val="a7"/>
        <w:numPr>
          <w:ilvl w:val="0"/>
          <w:numId w:val="20"/>
        </w:numPr>
        <w:tabs>
          <w:tab w:val="left" w:pos="950"/>
        </w:tabs>
        <w:spacing w:before="92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 проводящей среде.</w:t>
      </w:r>
    </w:p>
    <w:p w:rsidR="00E81AF1" w:rsidRPr="00C36997" w:rsidRDefault="00E81AF1" w:rsidP="00E81AF1">
      <w:pPr>
        <w:pStyle w:val="a7"/>
        <w:tabs>
          <w:tab w:val="left" w:pos="950"/>
        </w:tabs>
        <w:spacing w:before="92"/>
        <w:ind w:left="142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46FF" w:rsidRPr="00C36997" w:rsidRDefault="00C25B87" w:rsidP="00B546FF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C3699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решаемые</w:t>
      </w:r>
      <w:r w:rsidRPr="00C3699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3699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C3699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E81AF1" w:rsidRPr="00C36997" w:rsidRDefault="00E81AF1" w:rsidP="00E81AF1">
      <w:pPr>
        <w:pStyle w:val="a7"/>
        <w:tabs>
          <w:tab w:val="left" w:pos="950"/>
        </w:tabs>
        <w:ind w:left="978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1AF1" w:rsidRPr="00C36997" w:rsidRDefault="00E81AF1" w:rsidP="00E81AF1">
      <w:pPr>
        <w:pStyle w:val="a7"/>
        <w:numPr>
          <w:ilvl w:val="0"/>
          <w:numId w:val="20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аспределения потенциала в модели плоского конденсатора </w:t>
      </w:r>
    </w:p>
    <w:p w:rsidR="00E81AF1" w:rsidRPr="00C36997" w:rsidRDefault="00E81AF1" w:rsidP="00E81AF1">
      <w:pPr>
        <w:pStyle w:val="a7"/>
        <w:tabs>
          <w:tab w:val="left" w:pos="950"/>
        </w:tabs>
        <w:ind w:left="142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81AF1" w:rsidRPr="00C36997" w:rsidRDefault="00E81AF1" w:rsidP="00E81AF1">
      <w:pPr>
        <w:pStyle w:val="a7"/>
        <w:numPr>
          <w:ilvl w:val="0"/>
          <w:numId w:val="20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Изучение распределения потенциала электростатического поля при наличии проводящего тела в пределах поля</w:t>
      </w:r>
    </w:p>
    <w:p w:rsidR="00E81AF1" w:rsidRPr="00C36997" w:rsidRDefault="00E81AF1" w:rsidP="00E81AF1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C36997" w:rsidRDefault="00C25B87" w:rsidP="00C25B87">
      <w:pPr>
        <w:pStyle w:val="a7"/>
        <w:numPr>
          <w:ilvl w:val="0"/>
          <w:numId w:val="1"/>
        </w:numPr>
        <w:tabs>
          <w:tab w:val="left" w:pos="950"/>
        </w:tabs>
        <w:spacing w:before="184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36997">
        <w:rPr>
          <w:rFonts w:ascii="Times New Roman" w:hAnsi="Times New Roman" w:cs="Times New Roman"/>
          <w:sz w:val="24"/>
          <w:szCs w:val="24"/>
        </w:rPr>
        <w:t>Объект</w:t>
      </w:r>
      <w:proofErr w:type="spellEnd"/>
      <w:r w:rsidRPr="00C36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36997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C36997">
        <w:rPr>
          <w:rFonts w:ascii="Times New Roman" w:hAnsi="Times New Roman" w:cs="Times New Roman"/>
          <w:sz w:val="24"/>
          <w:szCs w:val="24"/>
        </w:rPr>
        <w:t>.</w:t>
      </w:r>
    </w:p>
    <w:p w:rsidR="00E81AF1" w:rsidRPr="00C36997" w:rsidRDefault="00E81AF1" w:rsidP="00E81AF1">
      <w:pPr>
        <w:pStyle w:val="a7"/>
        <w:tabs>
          <w:tab w:val="left" w:pos="950"/>
        </w:tabs>
        <w:spacing w:before="184"/>
        <w:ind w:left="97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6FF" w:rsidRPr="00C36997" w:rsidRDefault="00E81AF1" w:rsidP="00E81AF1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Модель электростатического поля в виде электрического поля, находящегося в слабо проводящей среде с электродами проводников </w:t>
      </w:r>
    </w:p>
    <w:p w:rsidR="00E81AF1" w:rsidRPr="00C36997" w:rsidRDefault="00E81AF1" w:rsidP="00E81AF1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81AF1" w:rsidRPr="00C36997" w:rsidRDefault="00E81AF1" w:rsidP="00E81AF1">
      <w:pPr>
        <w:pStyle w:val="a7"/>
        <w:numPr>
          <w:ilvl w:val="0"/>
          <w:numId w:val="1"/>
        </w:numPr>
        <w:tabs>
          <w:tab w:val="left" w:pos="950"/>
        </w:tabs>
        <w:spacing w:before="184"/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Метод экспериментального исследования</w:t>
      </w:r>
    </w:p>
    <w:p w:rsidR="00E81AF1" w:rsidRPr="00C36997" w:rsidRDefault="00E81AF1" w:rsidP="00E81AF1">
      <w:pPr>
        <w:pStyle w:val="a7"/>
        <w:tabs>
          <w:tab w:val="left" w:pos="950"/>
        </w:tabs>
        <w:spacing w:before="184"/>
        <w:ind w:left="978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1AF1" w:rsidRPr="00C36997" w:rsidRDefault="00E81AF1" w:rsidP="00E81AF1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</w:t>
      </w:r>
      <w:proofErr w:type="gramStart"/>
      <w:r w:rsidRPr="00C36997">
        <w:rPr>
          <w:rFonts w:ascii="Times New Roman" w:hAnsi="Times New Roman" w:cs="Times New Roman"/>
          <w:sz w:val="24"/>
          <w:szCs w:val="24"/>
          <w:lang w:val="ru-RU"/>
        </w:rPr>
        <w:t>эквипотенциальных линий</w:t>
      </w:r>
      <w:proofErr w:type="gramEnd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олученных экспериментальным образом точек с одинаковой разностью потенциалов в электрическом поле.</w:t>
      </w:r>
    </w:p>
    <w:p w:rsidR="00E81AF1" w:rsidRPr="00C36997" w:rsidRDefault="00E81AF1" w:rsidP="00E81AF1">
      <w:pPr>
        <w:tabs>
          <w:tab w:val="left" w:pos="950"/>
        </w:tabs>
        <w:spacing w:before="184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ие</w:t>
      </w:r>
      <w:r w:rsidRPr="00C3699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формулы</w:t>
      </w:r>
      <w:r w:rsidRPr="00C3699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699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исходные</w:t>
      </w:r>
      <w:r w:rsidRPr="00C3699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данные.</w:t>
      </w:r>
    </w:p>
    <w:p w:rsidR="00CF75F8" w:rsidRPr="00C36997" w:rsidRDefault="00CF75F8" w:rsidP="00CF75F8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ь </w:t>
      </w:r>
    </w:p>
    <w:p w:rsidR="00CF75F8" w:rsidRPr="00C36997" w:rsidRDefault="00CF75F8" w:rsidP="00CF75F8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2</m:t>
                  </m:r>
                </m:sub>
              </m:sSub>
            </m:den>
          </m:f>
        </m:oMath>
      </m:oMathPara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Поверхностная плотность электрического заряда </w:t>
      </w:r>
    </w:p>
    <w:p w:rsidR="00CF75F8" w:rsidRPr="00C36997" w:rsidRDefault="00CF75F8" w:rsidP="00CF75F8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ая постоянная </w:t>
      </w:r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8,85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м</m:t>
              </m:r>
            </m:den>
          </m:f>
        </m:oMath>
      </m:oMathPara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Абсолютная погрешность напряжённости </w:t>
      </w:r>
    </w:p>
    <w:p w:rsidR="00CF75F8" w:rsidRPr="00C36997" w:rsidRDefault="00CF75F8" w:rsidP="00CF75F8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и∆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и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ая погрешность напряжённости </w:t>
      </w:r>
    </w:p>
    <w:p w:rsidR="00CF75F8" w:rsidRPr="00C36997" w:rsidRDefault="00CF75F8" w:rsidP="00CF75F8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spacing w:before="120" w:after="120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100%</m:t>
          </m:r>
        </m:oMath>
      </m:oMathPara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25B87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Измерительные приборы </w:t>
      </w:r>
    </w:p>
    <w:p w:rsidR="00CF75F8" w:rsidRPr="00C36997" w:rsidRDefault="00CF75F8" w:rsidP="00955E01">
      <w:pPr>
        <w:pStyle w:val="a7"/>
        <w:ind w:left="694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eNormal"/>
        <w:tblW w:w="97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580"/>
        <w:gridCol w:w="2127"/>
        <w:gridCol w:w="2126"/>
        <w:gridCol w:w="2141"/>
      </w:tblGrid>
      <w:tr w:rsidR="00CF75F8" w:rsidRPr="00C36997" w:rsidTr="00B04364">
        <w:trPr>
          <w:trHeight w:val="746"/>
        </w:trPr>
        <w:tc>
          <w:tcPr>
            <w:tcW w:w="749" w:type="dxa"/>
            <w:vAlign w:val="center"/>
          </w:tcPr>
          <w:p w:rsidR="00CF75F8" w:rsidRPr="00C36997" w:rsidRDefault="00CF75F8" w:rsidP="00B04364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580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27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</w:p>
        </w:tc>
        <w:tc>
          <w:tcPr>
            <w:tcW w:w="2126" w:type="dxa"/>
            <w:vAlign w:val="center"/>
          </w:tcPr>
          <w:p w:rsidR="00CF75F8" w:rsidRPr="00C36997" w:rsidRDefault="00CF75F8" w:rsidP="00B04364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Используемый</w:t>
            </w:r>
            <w:proofErr w:type="spellEnd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proofErr w:type="spellEnd"/>
          </w:p>
        </w:tc>
        <w:tc>
          <w:tcPr>
            <w:tcW w:w="2141" w:type="dxa"/>
            <w:vAlign w:val="center"/>
          </w:tcPr>
          <w:p w:rsidR="00CF75F8" w:rsidRPr="00C36997" w:rsidRDefault="00CF75F8" w:rsidP="00B04364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  <w:proofErr w:type="spellEnd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</w:p>
        </w:tc>
      </w:tr>
      <w:tr w:rsidR="00CF75F8" w:rsidRPr="00C36997" w:rsidTr="00B04364">
        <w:trPr>
          <w:trHeight w:val="493"/>
        </w:trPr>
        <w:tc>
          <w:tcPr>
            <w:tcW w:w="749" w:type="dxa"/>
            <w:vAlign w:val="center"/>
          </w:tcPr>
          <w:p w:rsidR="00CF75F8" w:rsidRPr="00C36997" w:rsidRDefault="00CF75F8" w:rsidP="00B0436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2127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</w:p>
        </w:tc>
        <w:tc>
          <w:tcPr>
            <w:tcW w:w="2126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3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0,5 м</w:t>
            </w:r>
          </w:p>
        </w:tc>
        <w:tc>
          <w:tcPr>
            <w:tcW w:w="2141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0,0005 м</w:t>
            </w:r>
          </w:p>
        </w:tc>
      </w:tr>
      <w:tr w:rsidR="00CF75F8" w:rsidRPr="00C36997" w:rsidTr="00B04364">
        <w:trPr>
          <w:trHeight w:val="491"/>
        </w:trPr>
        <w:tc>
          <w:tcPr>
            <w:tcW w:w="749" w:type="dxa"/>
            <w:vAlign w:val="center"/>
          </w:tcPr>
          <w:p w:rsidR="00CF75F8" w:rsidRPr="00C36997" w:rsidRDefault="00CF75F8" w:rsidP="00B0436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  <w:proofErr w:type="spellEnd"/>
          </w:p>
        </w:tc>
        <w:tc>
          <w:tcPr>
            <w:tcW w:w="2127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Измерительный</w:t>
            </w:r>
            <w:proofErr w:type="spellEnd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proofErr w:type="spellEnd"/>
          </w:p>
        </w:tc>
        <w:tc>
          <w:tcPr>
            <w:tcW w:w="2126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3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36997">
              <w:rPr>
                <w:rFonts w:ascii="Times New Roman" w:hAnsi="Times New Roman" w:cs="Times New Roman"/>
                <w:sz w:val="24"/>
                <w:szCs w:val="24"/>
              </w:rPr>
              <w:t xml:space="preserve"> 20 В</w:t>
            </w:r>
          </w:p>
        </w:tc>
        <w:tc>
          <w:tcPr>
            <w:tcW w:w="2141" w:type="dxa"/>
            <w:vAlign w:val="center"/>
          </w:tcPr>
          <w:p w:rsidR="00CF75F8" w:rsidRPr="00C36997" w:rsidRDefault="00CF75F8" w:rsidP="00B043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7">
              <w:rPr>
                <w:rFonts w:ascii="Times New Roman" w:hAnsi="Times New Roman" w:cs="Times New Roman"/>
                <w:sz w:val="24"/>
                <w:szCs w:val="24"/>
              </w:rPr>
              <w:t>0,01 В</w:t>
            </w:r>
          </w:p>
        </w:tc>
      </w:tr>
    </w:tbl>
    <w:p w:rsidR="00CF75F8" w:rsidRPr="00C36997" w:rsidRDefault="00CF75F8" w:rsidP="00CF75F8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25B87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Схема установки</w:t>
      </w:r>
    </w:p>
    <w:p w:rsidR="00CF75F8" w:rsidRPr="00C36997" w:rsidRDefault="00CF75F8" w:rsidP="00CF75F8">
      <w:pPr>
        <w:spacing w:before="120" w:after="120"/>
        <w:ind w:left="424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Приборы и принадлежности, используемые в лабораторной работе, показаны на рисунке. На боковых стенках электролитической ванны расположены плоские металлические электроды, подключенные к многофункциональному генератору напряжения ГН1.Между электродами находится измерительный зонд в виде тонкого изолированного проводника, подсоединенного к вольтметру. Вольтметр в составе комбинированного прибора АВ1 показывает действующую разность потенциалов между зондом и электродом, подключенным ко второму гнезду вольтметра. Собственное сопротивление вольтметра существенно превышает сопротивление воды в ванне, для того чтобы измерительный ток вольтметра не шунтировал токи в модели и не искажал распределение электрического поля. В ванну может быть помещено проводящее тело в форме кольца.</w:t>
      </w:r>
    </w:p>
    <w:p w:rsidR="00CF75F8" w:rsidRPr="00C36997" w:rsidRDefault="00CF75F8" w:rsidP="00CF75F8">
      <w:pPr>
        <w:tabs>
          <w:tab w:val="left" w:pos="950"/>
        </w:tabs>
        <w:ind w:left="424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0A23312" wp14:editId="198E255D">
            <wp:simplePos x="0" y="0"/>
            <wp:positionH relativeFrom="margin">
              <wp:posOffset>676910</wp:posOffset>
            </wp:positionH>
            <wp:positionV relativeFrom="paragraph">
              <wp:posOffset>7620</wp:posOffset>
            </wp:positionV>
            <wp:extent cx="352679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68" y="21433"/>
                <wp:lineTo x="214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3" r="10396" b="13140"/>
                    <a:stretch/>
                  </pic:blipFill>
                  <pic:spPr bwMode="auto">
                    <a:xfrm>
                      <a:off x="0" y="0"/>
                      <a:ext cx="352679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CF75F8" w:rsidP="00CF75F8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6259C0" w:rsidP="00CF75F8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ямых измерения и их обработка </w:t>
      </w:r>
    </w:p>
    <w:p w:rsidR="006259C0" w:rsidRPr="00C36997" w:rsidRDefault="006259C0" w:rsidP="006259C0">
      <w:pPr>
        <w:pStyle w:val="a7"/>
        <w:tabs>
          <w:tab w:val="left" w:pos="381"/>
        </w:tabs>
        <w:spacing w:before="120" w:after="120"/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Карта эквипотенциальных поверхностей и силовых </w:t>
      </w:r>
      <w:r w:rsidR="008F686F" w:rsidRPr="00C36997">
        <w:rPr>
          <w:rFonts w:ascii="Times New Roman" w:hAnsi="Times New Roman" w:cs="Times New Roman"/>
          <w:sz w:val="24"/>
          <w:szCs w:val="24"/>
          <w:lang w:val="ru-RU"/>
        </w:rPr>
        <w:t>линий для плоского конденсатора</w:t>
      </w:r>
    </w:p>
    <w:p w:rsidR="006259C0" w:rsidRPr="00C36997" w:rsidRDefault="00E66A52" w:rsidP="006259C0">
      <w:pPr>
        <w:pStyle w:val="a7"/>
        <w:tabs>
          <w:tab w:val="left" w:pos="381"/>
        </w:tabs>
        <w:spacing w:before="120" w:after="120"/>
        <w:ind w:left="694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54800" cy="470302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7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C0" w:rsidRPr="00C36997" w:rsidRDefault="006259C0" w:rsidP="00E66A52">
      <w:pPr>
        <w:pStyle w:val="a7"/>
        <w:spacing w:before="120" w:after="120"/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Карта эквипотенциальных поверхностей и силовых лин</w:t>
      </w:r>
      <w:r w:rsidR="00E66A52" w:rsidRPr="00C36997">
        <w:rPr>
          <w:rFonts w:ascii="Times New Roman" w:hAnsi="Times New Roman" w:cs="Times New Roman"/>
          <w:sz w:val="24"/>
          <w:szCs w:val="24"/>
          <w:lang w:val="ru-RU"/>
        </w:rPr>
        <w:t>ий при наличии проводящего тела</w:t>
      </w:r>
    </w:p>
    <w:p w:rsidR="00E66A52" w:rsidRPr="00C36997" w:rsidRDefault="00E66A52" w:rsidP="00E66A52">
      <w:pPr>
        <w:pStyle w:val="a7"/>
        <w:spacing w:before="120" w:after="120"/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54800" cy="470302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7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C0" w:rsidRPr="00C36997" w:rsidRDefault="006259C0" w:rsidP="006259C0">
      <w:pPr>
        <w:pStyle w:val="a7"/>
        <w:tabs>
          <w:tab w:val="left" w:pos="381"/>
        </w:tabs>
        <w:spacing w:before="120" w:after="120"/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tabs>
          <w:tab w:val="left" w:pos="381"/>
        </w:tabs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tabs>
          <w:tab w:val="left" w:pos="950"/>
        </w:tabs>
        <w:ind w:lef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6259C0" w:rsidP="00C25B87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Расчет результатов косвенных измерений</w:t>
      </w:r>
    </w:p>
    <w:p w:rsidR="006259C0" w:rsidRPr="00C36997" w:rsidRDefault="006259C0" w:rsidP="006259C0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</w:t>
      </w:r>
      <w:proofErr w:type="gramStart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ц</m:t>
            </m:r>
          </m:sub>
        </m:sSub>
      </m:oMath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центре электролитическо</w:t>
      </w:r>
      <w:r w:rsidR="00A667BE" w:rsidRPr="00C36997">
        <w:rPr>
          <w:rFonts w:ascii="Times New Roman" w:hAnsi="Times New Roman" w:cs="Times New Roman"/>
          <w:sz w:val="24"/>
          <w:szCs w:val="24"/>
          <w:lang w:val="ru-RU"/>
        </w:rPr>
        <w:t>й ванны (плоского конденсатора)</w:t>
      </w:r>
    </w:p>
    <w:p w:rsidR="00A145D7" w:rsidRPr="00C36997" w:rsidRDefault="00A145D7" w:rsidP="00A145D7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,45-1,4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1,6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A145D7" w:rsidRPr="00C36997" w:rsidRDefault="00A145D7" w:rsidP="006259C0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</w:t>
      </w:r>
      <w:proofErr w:type="gramStart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b>
        </m:sSub>
      </m:oMath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окрестности положительного </w:t>
      </w:r>
      <w:r w:rsidR="00A667BE" w:rsidRPr="00C36997">
        <w:rPr>
          <w:rFonts w:ascii="Times New Roman" w:hAnsi="Times New Roman" w:cs="Times New Roman"/>
          <w:sz w:val="24"/>
          <w:szCs w:val="24"/>
          <w:lang w:val="ru-RU"/>
        </w:rPr>
        <w:t>электрода (плоский конденсатор)</w:t>
      </w:r>
    </w:p>
    <w:p w:rsidR="00A145D7" w:rsidRPr="00C36997" w:rsidRDefault="00A145D7" w:rsidP="00A145D7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,45-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1,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A145D7" w:rsidRPr="00C36997" w:rsidRDefault="00A145D7" w:rsidP="00A145D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поверхностной плотности электрического заряда на электродах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'</m:t>
        </m:r>
      </m:oMath>
    </w:p>
    <w:p w:rsidR="00A145D7" w:rsidRPr="00C36997" w:rsidRDefault="00A145D7" w:rsidP="00A145D7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7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8,85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3,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259C0" w:rsidRPr="00C36997" w:rsidRDefault="006259C0" w:rsidP="006259C0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=-8,85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3,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145D7" w:rsidRPr="00C36997" w:rsidRDefault="00A145D7" w:rsidP="006259C0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чёт </w:t>
      </w:r>
      <w:proofErr w:type="gramStart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</m:oMath>
    </w:p>
    <w:p w:rsidR="00C36997" w:rsidRPr="00C36997" w:rsidRDefault="00C36997" w:rsidP="00C36997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tabs>
          <w:tab w:val="left" w:pos="1082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,75-3,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0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6259C0" w:rsidRPr="00C36997" w:rsidRDefault="006259C0" w:rsidP="006259C0">
      <w:pPr>
        <w:tabs>
          <w:tab w:val="left" w:pos="1082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6259C0" w:rsidRPr="00C36997" w:rsidRDefault="006259C0" w:rsidP="006259C0">
      <w:pPr>
        <w:pStyle w:val="a7"/>
        <w:tabs>
          <w:tab w:val="left" w:pos="381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pStyle w:val="a7"/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tabs>
          <w:tab w:val="left" w:pos="950"/>
        </w:tabs>
        <w:ind w:lef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ет погрешностей измерений </w:t>
      </w:r>
    </w:p>
    <w:p w:rsidR="00C36997" w:rsidRPr="00C36997" w:rsidRDefault="00C36997" w:rsidP="00C36997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абсолютной погрешности напряженност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ц</m:t>
            </m:r>
          </m:sub>
        </m:sSub>
      </m:oMath>
    </w:p>
    <w:p w:rsidR="00A667BE" w:rsidRPr="00C36997" w:rsidRDefault="00A667BE" w:rsidP="006259C0">
      <w:p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φ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∆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∆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φ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2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0,0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,2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0,000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09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1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A667BE" w:rsidRPr="00C36997" w:rsidRDefault="00A667BE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относительной погрешности напряжен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ц</m:t>
                </m:r>
              </m:sub>
            </m:sSub>
          </m:sub>
        </m:sSub>
      </m:oMath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9628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1,6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00%=0,2</m:t>
          </m:r>
          <m: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:rsidR="006259C0" w:rsidRPr="00C36997" w:rsidRDefault="006259C0" w:rsidP="00A667BE">
      <w:pPr>
        <w:pStyle w:val="a7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абсолютной погрешности напряженност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b>
        </m:sSub>
      </m:oMath>
    </w:p>
    <w:p w:rsidR="00A667BE" w:rsidRPr="00C36997" w:rsidRDefault="00A667BE" w:rsidP="006259C0">
      <w:p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φ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∆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∆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φ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и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03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0,0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4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,0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0,000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Расчёт относительной погрешности </w:t>
      </w:r>
      <w:proofErr w:type="gramStart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sub>
        </m:sSub>
      </m:oMath>
      <w:r w:rsidRPr="00C36997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6259C0" w:rsidRPr="00C36997" w:rsidRDefault="006259C0" w:rsidP="006259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657194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1,4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1,58628%=1,6%</m:t>
          </m:r>
        </m:oMath>
      </m:oMathPara>
    </w:p>
    <w:p w:rsidR="006259C0" w:rsidRPr="00C36997" w:rsidRDefault="006259C0" w:rsidP="006259C0">
      <w:pPr>
        <w:tabs>
          <w:tab w:val="left" w:pos="950"/>
        </w:tabs>
        <w:ind w:lef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F686F" w:rsidRPr="00C36997" w:rsidRDefault="006259C0" w:rsidP="008F686F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Графики </w:t>
      </w:r>
    </w:p>
    <w:p w:rsidR="004B6CC1" w:rsidRPr="00C36997" w:rsidRDefault="004B6CC1" w:rsidP="004B6CC1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8F686F" w:rsidP="006259C0">
      <w:p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D94D804" wp14:editId="1CB6FABD">
            <wp:extent cx="5048251" cy="3328988"/>
            <wp:effectExtent l="0" t="0" r="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9C0" w:rsidRPr="00C36997" w:rsidRDefault="006259C0" w:rsidP="006259C0">
      <w:pPr>
        <w:pStyle w:val="a7"/>
        <w:tabs>
          <w:tab w:val="left" w:pos="950"/>
        </w:tabs>
        <w:ind w:left="69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75F8" w:rsidRPr="00C36997" w:rsidRDefault="006259C0" w:rsidP="00C25B87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е результаты </w:t>
      </w:r>
    </w:p>
    <w:p w:rsidR="006259C0" w:rsidRPr="00C36997" w:rsidRDefault="006259C0" w:rsidP="006259C0">
      <w:pPr>
        <w:pStyle w:val="a7"/>
        <w:numPr>
          <w:ilvl w:val="0"/>
          <w:numId w:val="26"/>
        </w:numPr>
        <w:tabs>
          <w:tab w:val="left" w:pos="1082"/>
        </w:tabs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Построены графики </w:t>
      </w:r>
      <w:proofErr w:type="gramStart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ей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модели поля плоского конденсатора и для модели поля с проводящим кольцом.</w:t>
      </w:r>
    </w:p>
    <w:p w:rsidR="006259C0" w:rsidRPr="00C36997" w:rsidRDefault="006259C0" w:rsidP="006259C0">
      <w:pPr>
        <w:pStyle w:val="a7"/>
        <w:numPr>
          <w:ilvl w:val="0"/>
          <w:numId w:val="26"/>
        </w:numPr>
        <w:tabs>
          <w:tab w:val="left" w:pos="1082"/>
        </w:tabs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Рассчитана напряженность в центре:</w:t>
      </w:r>
    </w:p>
    <w:p w:rsidR="00A667BE" w:rsidRPr="00C36997" w:rsidRDefault="00A667BE" w:rsidP="00A667BE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667BE" w:rsidRPr="00C36997" w:rsidRDefault="006259C0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1,60±0,10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м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</m:oMath>
      </m:oMathPara>
    </w:p>
    <w:p w:rsidR="006259C0" w:rsidRPr="00C36997" w:rsidRDefault="006259C0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ц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0,2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%</m:t>
          </m:r>
        </m:oMath>
      </m:oMathPara>
    </w:p>
    <w:p w:rsidR="00A667BE" w:rsidRPr="00C36997" w:rsidRDefault="00A667BE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pStyle w:val="a7"/>
        <w:numPr>
          <w:ilvl w:val="0"/>
          <w:numId w:val="26"/>
        </w:numPr>
        <w:tabs>
          <w:tab w:val="left" w:pos="1082"/>
        </w:tabs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Рассчитана</w:t>
      </w:r>
      <w:r w:rsidR="00A667BE"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напряженность у «+» электрода</w:t>
      </w:r>
    </w:p>
    <w:p w:rsidR="00A667BE" w:rsidRPr="00C36997" w:rsidRDefault="00A667BE" w:rsidP="00A667BE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667BE" w:rsidRPr="00C36997" w:rsidRDefault="006259C0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1,43±0,6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м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</m:oMath>
      </m:oMathPara>
    </w:p>
    <w:p w:rsidR="006259C0" w:rsidRPr="00C36997" w:rsidRDefault="006259C0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1,6%</m:t>
          </m:r>
        </m:oMath>
      </m:oMathPara>
    </w:p>
    <w:p w:rsidR="00A667BE" w:rsidRPr="00C36997" w:rsidRDefault="00A667BE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A667BE" w:rsidP="006259C0">
      <w:pPr>
        <w:pStyle w:val="a7"/>
        <w:numPr>
          <w:ilvl w:val="0"/>
          <w:numId w:val="26"/>
        </w:numPr>
        <w:tabs>
          <w:tab w:val="left" w:pos="1082"/>
        </w:tabs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Рассчитаны плотности зарядов</w:t>
      </w:r>
    </w:p>
    <w:p w:rsidR="00A667BE" w:rsidRPr="00C36997" w:rsidRDefault="00A667BE" w:rsidP="00A667BE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667BE" w:rsidRPr="00C36997" w:rsidRDefault="006259C0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3,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</m:oMath>
      </m:oMathPara>
    </w:p>
    <w:p w:rsidR="006259C0" w:rsidRPr="00C36997" w:rsidRDefault="006259C0" w:rsidP="006259C0">
      <w:pPr>
        <w:pStyle w:val="a7"/>
        <w:tabs>
          <w:tab w:val="left" w:pos="1082"/>
        </w:tabs>
        <w:spacing w:before="120" w:after="120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,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6259C0" w:rsidRPr="00C36997" w:rsidRDefault="006259C0" w:rsidP="006259C0">
      <w:pPr>
        <w:tabs>
          <w:tab w:val="left" w:pos="950"/>
        </w:tabs>
        <w:ind w:lef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6259C0" w:rsidP="006259C0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Выводы и анализ результатов работы</w:t>
      </w:r>
    </w:p>
    <w:p w:rsidR="006259C0" w:rsidRPr="00C36997" w:rsidRDefault="006259C0" w:rsidP="006259C0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CF75F8" w:rsidP="006259C0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В ходе однократных совместных измерений рассчитаны напряжённости для центра ванны и для окрестности, а также их абсолютные и относительные погрешности для модели поля плоского конденсатора. Найдены плотности зарядов для электродов.</w:t>
      </w:r>
    </w:p>
    <w:p w:rsidR="006259C0" w:rsidRPr="00C36997" w:rsidRDefault="006259C0" w:rsidP="006259C0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9C0" w:rsidRPr="00C36997" w:rsidRDefault="00CF75F8" w:rsidP="006259C0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Для модели поля с проводящим кольцом найдены максимальная и минимальная напряжённости. Минимальная находится внутри кольца и равна 0 В/м, максимальная рядом с ним и равна 100 В/м. </w:t>
      </w:r>
    </w:p>
    <w:p w:rsidR="006259C0" w:rsidRPr="00C36997" w:rsidRDefault="006259C0" w:rsidP="006259C0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Pr="00C36997" w:rsidRDefault="00CF75F8" w:rsidP="006259C0">
      <w:pPr>
        <w:pStyle w:val="a7"/>
        <w:tabs>
          <w:tab w:val="left" w:pos="950"/>
        </w:tabs>
        <w:ind w:left="6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6259C0"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построенных графиков видно, что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увеличивается от отрицательного электрода к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ожительному</w:t>
      </w:r>
      <w:r w:rsidR="006259C0" w:rsidRPr="00C369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потенциал внутри любой точки кольца равен поте</w:t>
      </w:r>
      <w:r w:rsidR="006259C0" w:rsidRPr="00C36997">
        <w:rPr>
          <w:rFonts w:ascii="Times New Roman" w:hAnsi="Times New Roman" w:cs="Times New Roman"/>
          <w:sz w:val="24"/>
          <w:szCs w:val="24"/>
          <w:lang w:val="ru-RU"/>
        </w:rPr>
        <w:t>нциалу на ее поверхности.</w:t>
      </w:r>
    </w:p>
    <w:p w:rsidR="007A23DC" w:rsidRPr="00C36997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Pr="00C36997" w:rsidRDefault="007A23DC" w:rsidP="007A23DC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е</w:t>
      </w:r>
      <w:r w:rsidRPr="00C3699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задания</w:t>
      </w:r>
    </w:p>
    <w:p w:rsidR="007A23DC" w:rsidRPr="00C36997" w:rsidRDefault="007A23DC" w:rsidP="007A23DC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sz w:val="24"/>
          <w:szCs w:val="24"/>
          <w:lang w:val="ru-RU"/>
        </w:rPr>
        <w:t>Замечания преподавателя (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исправления, вызванные замечаниями</w:t>
      </w:r>
      <w:r w:rsidRPr="00C36997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я, также помещают</w:t>
      </w:r>
      <w:r w:rsidRPr="00C36997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3699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этот</w:t>
      </w:r>
      <w:r w:rsidRPr="00C36997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ункт</w:t>
      </w:r>
      <w:r w:rsidRPr="00C3699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A23DC" w:rsidRPr="00C36997" w:rsidRDefault="007A23DC" w:rsidP="007A23DC">
      <w:pPr>
        <w:pStyle w:val="a7"/>
        <w:tabs>
          <w:tab w:val="left" w:pos="1082"/>
        </w:tabs>
        <w:spacing w:before="161"/>
        <w:ind w:left="108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C36997" w:rsidRDefault="00C25B87" w:rsidP="00C25B87">
      <w:pPr>
        <w:tabs>
          <w:tab w:val="left" w:pos="4331"/>
        </w:tabs>
        <w:spacing w:before="233" w:line="275" w:lineRule="exact"/>
        <w:ind w:left="2488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C3699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чание:</w:t>
      </w:r>
      <w:r w:rsidRPr="00C3699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proofErr w:type="gramEnd"/>
      <w:r w:rsidRPr="00C3699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C3699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ункты</w:t>
      </w:r>
      <w:r w:rsidRPr="00C3699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1-13</w:t>
      </w:r>
      <w:r w:rsidRPr="00C3699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ротокола-отчета</w:t>
      </w:r>
    </w:p>
    <w:p w:rsidR="00C25B87" w:rsidRPr="00C36997" w:rsidRDefault="00C25B87" w:rsidP="00C25B87">
      <w:pPr>
        <w:spacing w:line="275" w:lineRule="exact"/>
        <w:ind w:left="433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обязательны</w:t>
      </w:r>
      <w:r w:rsidRPr="00C3699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Pr="00C3699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заполнения.</w:t>
      </w:r>
    </w:p>
    <w:p w:rsidR="00C25B87" w:rsidRPr="00C36997" w:rsidRDefault="00C25B87" w:rsidP="00C25B87">
      <w:pPr>
        <w:pStyle w:val="a7"/>
        <w:numPr>
          <w:ilvl w:val="1"/>
          <w:numId w:val="1"/>
        </w:numPr>
        <w:tabs>
          <w:tab w:val="left" w:pos="4615"/>
        </w:tabs>
        <w:ind w:right="1372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Необходимые исправления выполняют</w:t>
      </w:r>
      <w:r w:rsidRPr="00C36997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непосредственно</w:t>
      </w:r>
      <w:r w:rsidRPr="00C3699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3699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ротоколе-отчете.</w:t>
      </w:r>
    </w:p>
    <w:p w:rsidR="00C25B87" w:rsidRPr="00C36997" w:rsidRDefault="00C25B87" w:rsidP="00C25B87">
      <w:pPr>
        <w:pStyle w:val="a7"/>
        <w:numPr>
          <w:ilvl w:val="1"/>
          <w:numId w:val="1"/>
        </w:numPr>
        <w:tabs>
          <w:tab w:val="left" w:pos="4615"/>
        </w:tabs>
        <w:ind w:right="1368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Pr="00C36997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остроения</w:t>
      </w:r>
      <w:r w:rsidRPr="00C36997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графиков</w:t>
      </w:r>
      <w:r w:rsidRPr="00C36997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используют</w:t>
      </w:r>
      <w:r w:rsidRPr="00C36997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только миллиметровую</w:t>
      </w:r>
      <w:r w:rsidRPr="00C3699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бумагу.</w:t>
      </w:r>
    </w:p>
    <w:p w:rsidR="00C25B87" w:rsidRPr="00C36997" w:rsidRDefault="00C25B87" w:rsidP="00C25B87">
      <w:pPr>
        <w:pStyle w:val="a7"/>
        <w:numPr>
          <w:ilvl w:val="1"/>
          <w:numId w:val="1"/>
        </w:numPr>
        <w:tabs>
          <w:tab w:val="left" w:pos="4615"/>
        </w:tabs>
        <w:ind w:right="1432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риложения</w:t>
      </w:r>
      <w:r w:rsidRPr="00C3699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Pr="00C36997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36997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C3699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вкладывают</w:t>
      </w:r>
      <w:r w:rsidRPr="00C3699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3699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бланк</w:t>
      </w:r>
      <w:r w:rsidRPr="00C36997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C36997">
        <w:rPr>
          <w:rFonts w:ascii="Times New Roman" w:hAnsi="Times New Roman" w:cs="Times New Roman"/>
          <w:i/>
          <w:sz w:val="24"/>
          <w:szCs w:val="24"/>
          <w:lang w:val="ru-RU"/>
        </w:rPr>
        <w:t>протокола-отчета.</w:t>
      </w:r>
    </w:p>
    <w:p w:rsidR="00C25B87" w:rsidRPr="00C36997" w:rsidRDefault="00C25B87" w:rsidP="00C25B87">
      <w:pPr>
        <w:pStyle w:val="a3"/>
        <w:spacing w:before="8"/>
        <w:rPr>
          <w:rFonts w:ascii="Times New Roman" w:hAnsi="Times New Roman" w:cs="Times New Roman"/>
          <w:i/>
          <w:lang w:val="ru-RU"/>
        </w:rPr>
      </w:pPr>
    </w:p>
    <w:p w:rsidR="009B1320" w:rsidRPr="00C36997" w:rsidRDefault="009B132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B1320" w:rsidRPr="00C36997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5pt;height:17pt;visibility:visible;mso-wrap-style:square" o:bullet="t">
        <v:imagedata r:id="rId1" o:title=""/>
      </v:shape>
    </w:pict>
  </w:numPicBullet>
  <w:abstractNum w:abstractNumId="0" w15:restartNumberingAfterBreak="0">
    <w:nsid w:val="02F17475"/>
    <w:multiLevelType w:val="hybridMultilevel"/>
    <w:tmpl w:val="F4D29D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B096A"/>
    <w:multiLevelType w:val="hybridMultilevel"/>
    <w:tmpl w:val="BBE2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6194"/>
    <w:multiLevelType w:val="hybridMultilevel"/>
    <w:tmpl w:val="4D2E369C"/>
    <w:lvl w:ilvl="0" w:tplc="5F78E290">
      <w:numFmt w:val="bullet"/>
      <w:lvlText w:val=""/>
      <w:lvlJc w:val="left"/>
      <w:pPr>
        <w:ind w:left="4816" w:hanging="360"/>
      </w:pPr>
      <w:rPr>
        <w:rFonts w:ascii="Wingdings" w:eastAsia="Arial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1949368E"/>
    <w:multiLevelType w:val="hybridMultilevel"/>
    <w:tmpl w:val="0C4A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5747DA"/>
    <w:multiLevelType w:val="hybridMultilevel"/>
    <w:tmpl w:val="7834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572"/>
    <w:multiLevelType w:val="hybridMultilevel"/>
    <w:tmpl w:val="9ABE17F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6" w15:restartNumberingAfterBreak="0">
    <w:nsid w:val="22106F01"/>
    <w:multiLevelType w:val="hybridMultilevel"/>
    <w:tmpl w:val="90EAE6DA"/>
    <w:lvl w:ilvl="0" w:tplc="5F78E290">
      <w:numFmt w:val="bullet"/>
      <w:lvlText w:val=""/>
      <w:lvlJc w:val="left"/>
      <w:pPr>
        <w:ind w:left="3838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1570"/>
    <w:multiLevelType w:val="hybridMultilevel"/>
    <w:tmpl w:val="C6FC2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00194"/>
    <w:multiLevelType w:val="hybridMultilevel"/>
    <w:tmpl w:val="8046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20075"/>
    <w:multiLevelType w:val="hybridMultilevel"/>
    <w:tmpl w:val="B580A6A4"/>
    <w:lvl w:ilvl="0" w:tplc="1D5A5D8C">
      <w:start w:val="1"/>
      <w:numFmt w:val="decimal"/>
      <w:lvlText w:val="%1."/>
      <w:lvlJc w:val="left"/>
      <w:pPr>
        <w:ind w:left="694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AEAF35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4F7A70EE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B76AE9C0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E7D67B14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2EBC5C7A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509A894E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F8AEE412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1CF8B94A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10" w15:restartNumberingAfterBreak="0">
    <w:nsid w:val="34FE3765"/>
    <w:multiLevelType w:val="hybridMultilevel"/>
    <w:tmpl w:val="A8FE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6513"/>
    <w:multiLevelType w:val="hybridMultilevel"/>
    <w:tmpl w:val="C99C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20A6"/>
    <w:multiLevelType w:val="hybridMultilevel"/>
    <w:tmpl w:val="CE62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33DB"/>
    <w:multiLevelType w:val="hybridMultilevel"/>
    <w:tmpl w:val="7FD22540"/>
    <w:lvl w:ilvl="0" w:tplc="4C0E3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21D8"/>
    <w:multiLevelType w:val="hybridMultilevel"/>
    <w:tmpl w:val="237CAE82"/>
    <w:lvl w:ilvl="0" w:tplc="0419000F">
      <w:start w:val="1"/>
      <w:numFmt w:val="decimal"/>
      <w:lvlText w:val="%1."/>
      <w:lvlJc w:val="left"/>
      <w:pPr>
        <w:ind w:left="1698" w:hanging="360"/>
      </w:p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5" w15:restartNumberingAfterBreak="0">
    <w:nsid w:val="3F4D200F"/>
    <w:multiLevelType w:val="hybridMultilevel"/>
    <w:tmpl w:val="B15ECF0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4177602"/>
    <w:multiLevelType w:val="hybridMultilevel"/>
    <w:tmpl w:val="D628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0319"/>
    <w:multiLevelType w:val="hybridMultilevel"/>
    <w:tmpl w:val="265E2AF0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8" w15:restartNumberingAfterBreak="0">
    <w:nsid w:val="4F751091"/>
    <w:multiLevelType w:val="hybridMultilevel"/>
    <w:tmpl w:val="CF546B3A"/>
    <w:lvl w:ilvl="0" w:tplc="0BB46CF4">
      <w:start w:val="1"/>
      <w:numFmt w:val="decimal"/>
      <w:lvlText w:val="%1."/>
      <w:lvlJc w:val="left"/>
      <w:pPr>
        <w:ind w:left="269" w:hanging="269"/>
        <w:jc w:val="right"/>
      </w:pPr>
      <w:rPr>
        <w:rFonts w:ascii="Microsoft Sans Serif" w:eastAsia="Microsoft Sans Serif" w:hAnsi="Microsoft Sans Serif" w:cs="Microsoft Sans Serif" w:hint="default"/>
        <w:b/>
        <w:w w:val="100"/>
        <w:sz w:val="24"/>
        <w:szCs w:val="24"/>
        <w:lang w:val="ru-RU" w:eastAsia="en-US" w:bidi="ar-SA"/>
      </w:rPr>
    </w:lvl>
    <w:lvl w:ilvl="1" w:tplc="608C5C5E">
      <w:start w:val="2"/>
      <w:numFmt w:val="decimal"/>
      <w:lvlText w:val="%2."/>
      <w:lvlJc w:val="left"/>
      <w:pPr>
        <w:ind w:left="365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01428D38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3" w:tplc="41CCB494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4964CF6A">
      <w:numFmt w:val="bullet"/>
      <w:lvlText w:val="•"/>
      <w:lvlJc w:val="left"/>
      <w:pPr>
        <w:ind w:left="5706" w:hanging="284"/>
      </w:pPr>
      <w:rPr>
        <w:rFonts w:hint="default"/>
        <w:lang w:val="ru-RU" w:eastAsia="en-US" w:bidi="ar-SA"/>
      </w:rPr>
    </w:lvl>
    <w:lvl w:ilvl="5" w:tplc="B8B0C2AE">
      <w:numFmt w:val="bullet"/>
      <w:lvlText w:val="•"/>
      <w:lvlJc w:val="left"/>
      <w:pPr>
        <w:ind w:left="6388" w:hanging="284"/>
      </w:pPr>
      <w:rPr>
        <w:rFonts w:hint="default"/>
        <w:lang w:val="ru-RU" w:eastAsia="en-US" w:bidi="ar-SA"/>
      </w:rPr>
    </w:lvl>
    <w:lvl w:ilvl="6" w:tplc="4894C028"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7" w:tplc="6A443F7C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0C3CBC42">
      <w:numFmt w:val="bullet"/>
      <w:lvlText w:val="•"/>
      <w:lvlJc w:val="left"/>
      <w:pPr>
        <w:ind w:left="8435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0784543"/>
    <w:multiLevelType w:val="hybridMultilevel"/>
    <w:tmpl w:val="3B2459CC"/>
    <w:lvl w:ilvl="0" w:tplc="C55AB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2ADF"/>
    <w:multiLevelType w:val="hybridMultilevel"/>
    <w:tmpl w:val="A73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864C7"/>
    <w:multiLevelType w:val="hybridMultilevel"/>
    <w:tmpl w:val="2358655C"/>
    <w:lvl w:ilvl="0" w:tplc="356CD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0B86"/>
    <w:multiLevelType w:val="hybridMultilevel"/>
    <w:tmpl w:val="4334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08E"/>
    <w:multiLevelType w:val="hybridMultilevel"/>
    <w:tmpl w:val="6910F57C"/>
    <w:lvl w:ilvl="0" w:tplc="5F78E290">
      <w:numFmt w:val="bullet"/>
      <w:lvlText w:val=""/>
      <w:lvlJc w:val="left"/>
      <w:pPr>
        <w:ind w:left="3838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4" w15:restartNumberingAfterBreak="0">
    <w:nsid w:val="6A1C7451"/>
    <w:multiLevelType w:val="hybridMultilevel"/>
    <w:tmpl w:val="25D2631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79539E"/>
    <w:multiLevelType w:val="hybridMultilevel"/>
    <w:tmpl w:val="21145738"/>
    <w:lvl w:ilvl="0" w:tplc="5268C154">
      <w:start w:val="1"/>
      <w:numFmt w:val="bullet"/>
      <w:lvlText w:val=""/>
      <w:lvlPicBulletId w:val="0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65F6E582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2" w:tplc="29889B56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3" w:tplc="B1163E40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6624E116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5" w:tplc="88D86E34" w:tentative="1">
      <w:start w:val="1"/>
      <w:numFmt w:val="bullet"/>
      <w:lvlText w:val=""/>
      <w:lvlJc w:val="left"/>
      <w:pPr>
        <w:tabs>
          <w:tab w:val="num" w:pos="7078"/>
        </w:tabs>
        <w:ind w:left="7078" w:hanging="360"/>
      </w:pPr>
      <w:rPr>
        <w:rFonts w:ascii="Symbol" w:hAnsi="Symbol" w:hint="default"/>
      </w:rPr>
    </w:lvl>
    <w:lvl w:ilvl="6" w:tplc="46743DBE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61C4A08" w:tentative="1">
      <w:start w:val="1"/>
      <w:numFmt w:val="bullet"/>
      <w:lvlText w:val=""/>
      <w:lvlJc w:val="left"/>
      <w:pPr>
        <w:tabs>
          <w:tab w:val="num" w:pos="8518"/>
        </w:tabs>
        <w:ind w:left="8518" w:hanging="360"/>
      </w:pPr>
      <w:rPr>
        <w:rFonts w:ascii="Symbol" w:hAnsi="Symbol" w:hint="default"/>
      </w:rPr>
    </w:lvl>
    <w:lvl w:ilvl="8" w:tplc="A386B850" w:tentative="1">
      <w:start w:val="1"/>
      <w:numFmt w:val="bullet"/>
      <w:lvlText w:val=""/>
      <w:lvlJc w:val="left"/>
      <w:pPr>
        <w:tabs>
          <w:tab w:val="num" w:pos="9238"/>
        </w:tabs>
        <w:ind w:left="9238" w:hanging="360"/>
      </w:pPr>
      <w:rPr>
        <w:rFonts w:ascii="Symbol" w:hAnsi="Symbol" w:hint="default"/>
      </w:rPr>
    </w:lvl>
  </w:abstractNum>
  <w:abstractNum w:abstractNumId="26" w15:restartNumberingAfterBreak="0">
    <w:nsid w:val="6C3F0D80"/>
    <w:multiLevelType w:val="hybridMultilevel"/>
    <w:tmpl w:val="40EE6D36"/>
    <w:lvl w:ilvl="0" w:tplc="1E7E1086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7A5C72CE"/>
    <w:multiLevelType w:val="hybridMultilevel"/>
    <w:tmpl w:val="3482EF08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8" w15:restartNumberingAfterBreak="0">
    <w:nsid w:val="7B09681A"/>
    <w:multiLevelType w:val="hybridMultilevel"/>
    <w:tmpl w:val="D6B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302"/>
    <w:multiLevelType w:val="hybridMultilevel"/>
    <w:tmpl w:val="05B0A99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18"/>
  </w:num>
  <w:num w:numId="5">
    <w:abstractNumId w:val="12"/>
  </w:num>
  <w:num w:numId="6">
    <w:abstractNumId w:val="13"/>
  </w:num>
  <w:num w:numId="7">
    <w:abstractNumId w:val="17"/>
  </w:num>
  <w:num w:numId="8">
    <w:abstractNumId w:val="29"/>
  </w:num>
  <w:num w:numId="9">
    <w:abstractNumId w:val="20"/>
  </w:num>
  <w:num w:numId="10">
    <w:abstractNumId w:val="7"/>
  </w:num>
  <w:num w:numId="11">
    <w:abstractNumId w:val="26"/>
  </w:num>
  <w:num w:numId="12">
    <w:abstractNumId w:val="25"/>
  </w:num>
  <w:num w:numId="13">
    <w:abstractNumId w:val="23"/>
  </w:num>
  <w:num w:numId="14">
    <w:abstractNumId w:val="19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5"/>
  </w:num>
  <w:num w:numId="20">
    <w:abstractNumId w:val="3"/>
  </w:num>
  <w:num w:numId="21">
    <w:abstractNumId w:val="14"/>
  </w:num>
  <w:num w:numId="22">
    <w:abstractNumId w:val="1"/>
  </w:num>
  <w:num w:numId="23">
    <w:abstractNumId w:val="0"/>
  </w:num>
  <w:num w:numId="24">
    <w:abstractNumId w:val="24"/>
  </w:num>
  <w:num w:numId="25">
    <w:abstractNumId w:val="21"/>
  </w:num>
  <w:num w:numId="26">
    <w:abstractNumId w:val="10"/>
  </w:num>
  <w:num w:numId="27">
    <w:abstractNumId w:val="4"/>
  </w:num>
  <w:num w:numId="28">
    <w:abstractNumId w:val="22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87"/>
    <w:rsid w:val="000E5857"/>
    <w:rsid w:val="00112DF7"/>
    <w:rsid w:val="00131555"/>
    <w:rsid w:val="00307D75"/>
    <w:rsid w:val="0037260A"/>
    <w:rsid w:val="003B5CD8"/>
    <w:rsid w:val="00451F7B"/>
    <w:rsid w:val="00496569"/>
    <w:rsid w:val="004B6CC1"/>
    <w:rsid w:val="004E4FE3"/>
    <w:rsid w:val="006242E0"/>
    <w:rsid w:val="006259C0"/>
    <w:rsid w:val="006D361B"/>
    <w:rsid w:val="006E5B87"/>
    <w:rsid w:val="006F3998"/>
    <w:rsid w:val="00712ACA"/>
    <w:rsid w:val="0075494D"/>
    <w:rsid w:val="00796875"/>
    <w:rsid w:val="007A0150"/>
    <w:rsid w:val="007A23DC"/>
    <w:rsid w:val="007D27AF"/>
    <w:rsid w:val="00880AF7"/>
    <w:rsid w:val="008F686F"/>
    <w:rsid w:val="00932DCA"/>
    <w:rsid w:val="00955E01"/>
    <w:rsid w:val="00981729"/>
    <w:rsid w:val="009B1320"/>
    <w:rsid w:val="009F2CA9"/>
    <w:rsid w:val="00A145D7"/>
    <w:rsid w:val="00A667BE"/>
    <w:rsid w:val="00A6704C"/>
    <w:rsid w:val="00B04364"/>
    <w:rsid w:val="00B546FF"/>
    <w:rsid w:val="00B646A2"/>
    <w:rsid w:val="00B7626A"/>
    <w:rsid w:val="00BC3FD8"/>
    <w:rsid w:val="00C25B87"/>
    <w:rsid w:val="00C36997"/>
    <w:rsid w:val="00CF75F8"/>
    <w:rsid w:val="00D23719"/>
    <w:rsid w:val="00D30F2F"/>
    <w:rsid w:val="00D81B04"/>
    <w:rsid w:val="00D90A3D"/>
    <w:rsid w:val="00DB4159"/>
    <w:rsid w:val="00DC24BC"/>
    <w:rsid w:val="00E15ECE"/>
    <w:rsid w:val="00E66A52"/>
    <w:rsid w:val="00E81AF1"/>
    <w:rsid w:val="00E91FA2"/>
    <w:rsid w:val="00F67C84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7FF0E-03BD-4B02-86B5-E89A6512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B8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5B87"/>
    <w:rPr>
      <w:rFonts w:ascii="Arial" w:eastAsia="Arial" w:hAnsi="Arial" w:cs="Arial"/>
      <w:sz w:val="24"/>
      <w:szCs w:val="24"/>
      <w:lang w:val="en-US"/>
    </w:rPr>
  </w:style>
  <w:style w:type="paragraph" w:styleId="a5">
    <w:name w:val="Title"/>
    <w:basedOn w:val="a"/>
    <w:link w:val="a6"/>
    <w:uiPriority w:val="1"/>
    <w:qFormat/>
    <w:rsid w:val="00C25B87"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25B87"/>
    <w:rPr>
      <w:rFonts w:ascii="Cambria" w:eastAsia="Cambria" w:hAnsi="Cambria" w:cs="Cambria"/>
      <w:b/>
      <w:bCs/>
      <w:sz w:val="40"/>
      <w:szCs w:val="40"/>
      <w:lang w:val="en-US"/>
    </w:rPr>
  </w:style>
  <w:style w:type="paragraph" w:styleId="a7">
    <w:name w:val="List Paragraph"/>
    <w:basedOn w:val="a"/>
    <w:uiPriority w:val="1"/>
    <w:qFormat/>
    <w:rsid w:val="00C25B87"/>
    <w:pPr>
      <w:ind w:left="949" w:hanging="270"/>
    </w:pPr>
  </w:style>
  <w:style w:type="paragraph" w:customStyle="1" w:styleId="TableParagraph">
    <w:name w:val="Table Paragraph"/>
    <w:basedOn w:val="a"/>
    <w:uiPriority w:val="1"/>
    <w:qFormat/>
    <w:rsid w:val="00C25B87"/>
  </w:style>
  <w:style w:type="table" w:styleId="a8">
    <w:name w:val="Table Grid"/>
    <w:basedOn w:val="a1"/>
    <w:uiPriority w:val="59"/>
    <w:rsid w:val="00C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30F2F"/>
    <w:rPr>
      <w:color w:val="808080"/>
    </w:rPr>
  </w:style>
  <w:style w:type="paragraph" w:styleId="aa">
    <w:name w:val="No Spacing"/>
    <w:uiPriority w:val="1"/>
    <w:qFormat/>
    <w:rsid w:val="00B546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ne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Зависимость потенциала от координаты </a:t>
            </a:r>
            <a:r>
              <a:rPr lang="en-US" sz="1400" b="0" i="0" u="none" strike="noStrike" baseline="0"/>
              <a:t>X </a:t>
            </a:r>
            <a:r>
              <a:rPr lang="ru-RU" sz="1400" b="0" i="0" u="none" strike="noStrike" baseline="0"/>
              <a:t>при </a:t>
            </a:r>
            <a:r>
              <a:rPr lang="en-US" sz="1400" b="0" i="0" u="none" strike="noStrike" baseline="0"/>
              <a:t>Y = 100 </a:t>
            </a:r>
            <a:r>
              <a:rPr lang="ru-RU" sz="1400" b="0" i="0" u="none" strike="noStrike" baseline="0"/>
              <a:t>м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208587134155402"/>
          <c:y val="0.20289965661961085"/>
          <c:w val="0.58460595255781711"/>
          <c:h val="0.62387139608312026"/>
        </c:manualLayout>
      </c:layout>
      <c:scatterChart>
        <c:scatterStyle val="lineMarker"/>
        <c:varyColors val="0"/>
        <c:ser>
          <c:idx val="0"/>
          <c:order val="0"/>
          <c:tx>
            <c:strRef>
              <c:f>[new.xlsx]Лист1!$B$4</c:f>
              <c:strCache>
                <c:ptCount val="1"/>
                <c:pt idx="0">
                  <c:v>эксперимент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new.xlsx]Лист1!$A$5:$A$10</c:f>
              <c:numCache>
                <c:formatCode>General</c:formatCode>
                <c:ptCount val="6"/>
                <c:pt idx="0">
                  <c:v>2</c:v>
                </c:pt>
                <c:pt idx="1">
                  <c:v>6.5</c:v>
                </c:pt>
                <c:pt idx="2">
                  <c:v>11.5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</c:numCache>
            </c:numRef>
          </c:xVal>
          <c:yVal>
            <c:numRef>
              <c:f>[new.xlsx]Лист1!$B$5:$B$10</c:f>
              <c:numCache>
                <c:formatCode>General</c:formatCode>
                <c:ptCount val="6"/>
                <c:pt idx="0">
                  <c:v>1.57</c:v>
                </c:pt>
                <c:pt idx="1">
                  <c:v>3.57</c:v>
                </c:pt>
                <c:pt idx="2">
                  <c:v>5.57</c:v>
                </c:pt>
                <c:pt idx="3">
                  <c:v>7.57</c:v>
                </c:pt>
                <c:pt idx="4">
                  <c:v>9.57</c:v>
                </c:pt>
                <c:pt idx="5">
                  <c:v>11.5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[new.xlsx]Лист1!$B$12</c:f>
              <c:strCache>
                <c:ptCount val="1"/>
                <c:pt idx="0">
                  <c:v>эксперимент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new.xlsx]Лист1!$A$13:$A$21</c:f>
              <c:numCache>
                <c:formatCode>General</c:formatCode>
                <c:ptCount val="9"/>
                <c:pt idx="0">
                  <c:v>2</c:v>
                </c:pt>
                <c:pt idx="1">
                  <c:v>3.5</c:v>
                </c:pt>
                <c:pt idx="2">
                  <c:v>5.5</c:v>
                </c:pt>
                <c:pt idx="3">
                  <c:v>7.75</c:v>
                </c:pt>
                <c:pt idx="4">
                  <c:v>10.5</c:v>
                </c:pt>
                <c:pt idx="5">
                  <c:v>16</c:v>
                </c:pt>
                <c:pt idx="6">
                  <c:v>18.5</c:v>
                </c:pt>
                <c:pt idx="7">
                  <c:v>22</c:v>
                </c:pt>
                <c:pt idx="8">
                  <c:v>24</c:v>
                </c:pt>
              </c:numCache>
            </c:numRef>
          </c:xVal>
          <c:yVal>
            <c:numRef>
              <c:f>[new.xlsx]Лист1!$B$13:$B$21</c:f>
              <c:numCache>
                <c:formatCode>General</c:formatCode>
                <c:ptCount val="9"/>
                <c:pt idx="0">
                  <c:v>2.11</c:v>
                </c:pt>
                <c:pt idx="1">
                  <c:v>3.11</c:v>
                </c:pt>
                <c:pt idx="2">
                  <c:v>7.11</c:v>
                </c:pt>
                <c:pt idx="3">
                  <c:v>5.1100000000000003</c:v>
                </c:pt>
                <c:pt idx="4">
                  <c:v>6.11</c:v>
                </c:pt>
                <c:pt idx="5">
                  <c:v>7.11</c:v>
                </c:pt>
                <c:pt idx="6">
                  <c:v>8.11</c:v>
                </c:pt>
                <c:pt idx="7">
                  <c:v>9.11</c:v>
                </c:pt>
                <c:pt idx="8">
                  <c:v>10.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881064"/>
        <c:axId val="487881456"/>
      </c:scatterChart>
      <c:valAx>
        <c:axId val="487881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/>
                  <a:t>Координата </a:t>
                </a:r>
                <a:r>
                  <a:rPr lang="en-US" sz="1000" b="0" i="0" u="none" strike="noStrike" baseline="0"/>
                  <a:t>X, </a:t>
                </a:r>
                <a:r>
                  <a:rPr lang="ru-RU" sz="1000" b="0" i="0" u="none" strike="noStrike" baseline="0"/>
                  <a:t>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881456"/>
        <c:crosses val="autoZero"/>
        <c:crossBetween val="midCat"/>
      </c:valAx>
      <c:valAx>
        <c:axId val="48788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/>
                  <a:t>Потенциал, В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881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79B9-BAA6-4F8F-AE4A-5859541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2-05-23T16:32:00Z</dcterms:created>
  <dcterms:modified xsi:type="dcterms:W3CDTF">2022-05-23T22:30:00Z</dcterms:modified>
</cp:coreProperties>
</file>